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B7" w:rsidRPr="00AF10D0" w:rsidRDefault="00620BB7" w:rsidP="00620BB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F10D0">
        <w:rPr>
          <w:rFonts w:ascii="Times New Roman" w:hAnsi="Times New Roman" w:cs="Times New Roman"/>
          <w:b/>
          <w:sz w:val="24"/>
          <w:szCs w:val="24"/>
        </w:rPr>
        <w:t>Część 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OP/WE-A/2013/044</w:t>
      </w:r>
    </w:p>
    <w:p w:rsidR="0008716B" w:rsidRDefault="0008716B" w:rsidP="00B57EE0">
      <w:pPr>
        <w:pStyle w:val="Bezodstpw"/>
        <w:jc w:val="center"/>
        <w:rPr>
          <w:rFonts w:ascii="Times New Roman" w:hAnsi="Times New Roman" w:cs="Times New Roman"/>
        </w:rPr>
      </w:pPr>
    </w:p>
    <w:p w:rsidR="00B57EE0" w:rsidRPr="00AF10D0" w:rsidRDefault="00B57EE0" w:rsidP="00B57EE0">
      <w:pPr>
        <w:pStyle w:val="Bezodstpw"/>
        <w:jc w:val="center"/>
        <w:rPr>
          <w:rFonts w:ascii="Times New Roman" w:hAnsi="Times New Roman" w:cs="Times New Roman"/>
        </w:rPr>
      </w:pPr>
      <w:r w:rsidRPr="00AF10D0">
        <w:rPr>
          <w:rFonts w:ascii="Times New Roman" w:hAnsi="Times New Roman" w:cs="Times New Roman"/>
        </w:rPr>
        <w:t>OGŁOSZENIE PREZYDENTA MIASTA SZCZECIN</w:t>
      </w:r>
    </w:p>
    <w:p w:rsidR="00B57EE0" w:rsidRPr="00AF10D0" w:rsidRDefault="00B57EE0" w:rsidP="00B57EE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57EE0" w:rsidRPr="00AF10D0" w:rsidRDefault="00B57EE0" w:rsidP="00B57EE0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F10D0">
        <w:rPr>
          <w:rFonts w:ascii="Times New Roman" w:hAnsi="Times New Roman" w:cs="Times New Roman"/>
          <w:sz w:val="24"/>
          <w:szCs w:val="24"/>
        </w:rPr>
        <w:t>PREZYDENT MIASTA SZCZECIN</w:t>
      </w:r>
    </w:p>
    <w:p w:rsidR="00B57EE0" w:rsidRDefault="00B57EE0" w:rsidP="00B57EE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E0" w:rsidRPr="00AF10D0" w:rsidRDefault="00B57EE0" w:rsidP="00B57EE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10D0">
        <w:rPr>
          <w:rFonts w:ascii="Times New Roman" w:hAnsi="Times New Roman" w:cs="Times New Roman"/>
          <w:b/>
          <w:sz w:val="24"/>
          <w:szCs w:val="24"/>
        </w:rPr>
        <w:t>ogłasza</w:t>
      </w:r>
      <w:proofErr w:type="gramEnd"/>
      <w:r w:rsidRPr="00AF10D0">
        <w:rPr>
          <w:rFonts w:ascii="Times New Roman" w:hAnsi="Times New Roman" w:cs="Times New Roman"/>
          <w:b/>
          <w:sz w:val="24"/>
          <w:szCs w:val="24"/>
        </w:rPr>
        <w:t xml:space="preserve"> otwarty konkurs ofert na realizację zadania publicznego w zakresie przeciwdziałania uzależnieniom i patologiom społecznym</w:t>
      </w:r>
    </w:p>
    <w:p w:rsidR="00B57EE0" w:rsidRDefault="00B57EE0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Pr="00AF10D0" w:rsidRDefault="00B57EE0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F10D0">
        <w:rPr>
          <w:rFonts w:ascii="Times New Roman" w:hAnsi="Times New Roman" w:cs="Times New Roman"/>
          <w:sz w:val="24"/>
          <w:szCs w:val="24"/>
        </w:rPr>
        <w:t>Przedmiotem konkursu jest wsparcie wykonania zadania publicznego, będącego zadaniem własnym Gminy Miasto Szczecin, wraz z udzieleniem dotacji na jego dofinansowanie.</w:t>
      </w:r>
    </w:p>
    <w:p w:rsidR="00B57EE0" w:rsidRDefault="00B57EE0" w:rsidP="00B57EE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E0" w:rsidRPr="00AF10D0" w:rsidRDefault="00B57EE0" w:rsidP="00B57EE0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D0">
        <w:rPr>
          <w:rFonts w:ascii="Times New Roman" w:hAnsi="Times New Roman" w:cs="Times New Roman"/>
          <w:b/>
          <w:sz w:val="24"/>
          <w:szCs w:val="24"/>
        </w:rPr>
        <w:t>Nazwa zadania.</w:t>
      </w:r>
    </w:p>
    <w:p w:rsidR="00B57EE0" w:rsidRPr="00AF10D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rofilaktycznej działalności informacyjnej i edukacyjnej w zakresie rozwiązywania problemów narkomanii.</w:t>
      </w:r>
    </w:p>
    <w:p w:rsidR="00B57EE0" w:rsidRPr="00AF10D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Pr="00AF10D0" w:rsidRDefault="00B57EE0" w:rsidP="00B57EE0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D0">
        <w:rPr>
          <w:rFonts w:ascii="Times New Roman" w:hAnsi="Times New Roman" w:cs="Times New Roman"/>
          <w:b/>
          <w:sz w:val="24"/>
          <w:szCs w:val="24"/>
        </w:rPr>
        <w:t>Rodzaj zadania.</w:t>
      </w:r>
    </w:p>
    <w:p w:rsidR="00B57EE0" w:rsidRPr="00AF10D0" w:rsidRDefault="00620BB7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</w:t>
      </w:r>
      <w:r w:rsidRPr="00620BB7">
        <w:rPr>
          <w:rFonts w:ascii="Times New Roman" w:hAnsi="Times New Roman" w:cs="Times New Roman"/>
          <w:sz w:val="24"/>
          <w:szCs w:val="24"/>
        </w:rPr>
        <w:t xml:space="preserve"> uzależnieniom i patologiom społecznym</w:t>
      </w:r>
      <w:r>
        <w:rPr>
          <w:rFonts w:ascii="Times New Roman" w:hAnsi="Times New Roman" w:cs="Times New Roman"/>
          <w:sz w:val="24"/>
          <w:szCs w:val="24"/>
        </w:rPr>
        <w:t xml:space="preserve"> – zadanie winno </w:t>
      </w:r>
      <w:proofErr w:type="gramStart"/>
      <w:r>
        <w:rPr>
          <w:rFonts w:ascii="Times New Roman" w:hAnsi="Times New Roman" w:cs="Times New Roman"/>
          <w:sz w:val="24"/>
          <w:szCs w:val="24"/>
        </w:rPr>
        <w:t>zawierać:  p</w:t>
      </w:r>
      <w:r w:rsidR="00B57EE0">
        <w:rPr>
          <w:rFonts w:ascii="Times New Roman" w:hAnsi="Times New Roman" w:cs="Times New Roman"/>
          <w:sz w:val="24"/>
          <w:szCs w:val="24"/>
        </w:rPr>
        <w:t>rogramy</w:t>
      </w:r>
      <w:proofErr w:type="gramEnd"/>
      <w:r w:rsidR="00B57EE0">
        <w:rPr>
          <w:rFonts w:ascii="Times New Roman" w:hAnsi="Times New Roman" w:cs="Times New Roman"/>
          <w:sz w:val="24"/>
          <w:szCs w:val="24"/>
        </w:rPr>
        <w:t xml:space="preserve"> redukcji szkód i wczesnej interwencji adresowane do okazjonalnych użytkowników narkotyków, osób zagrożonych narkomanią, użytkowników narkotyków syntetycznych oraz osób uzależnionych</w:t>
      </w:r>
      <w:r w:rsidR="00B57EE0" w:rsidRPr="00AF10D0">
        <w:rPr>
          <w:rFonts w:ascii="Times New Roman" w:hAnsi="Times New Roman" w:cs="Times New Roman"/>
          <w:sz w:val="24"/>
          <w:szCs w:val="24"/>
        </w:rPr>
        <w:t>.</w:t>
      </w:r>
      <w:r w:rsidR="00B57EE0">
        <w:rPr>
          <w:rFonts w:ascii="Times New Roman" w:hAnsi="Times New Roman" w:cs="Times New Roman"/>
          <w:sz w:val="24"/>
          <w:szCs w:val="24"/>
        </w:rPr>
        <w:t xml:space="preserve"> Realizowane poprzez: street/</w:t>
      </w:r>
      <w:proofErr w:type="spellStart"/>
      <w:r w:rsidR="00B57EE0">
        <w:rPr>
          <w:rFonts w:ascii="Times New Roman" w:hAnsi="Times New Roman" w:cs="Times New Roman"/>
          <w:sz w:val="24"/>
          <w:szCs w:val="24"/>
        </w:rPr>
        <w:t>outreach</w:t>
      </w:r>
      <w:proofErr w:type="spellEnd"/>
      <w:r w:rsidR="00B5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EE0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B57EE0">
        <w:rPr>
          <w:rFonts w:ascii="Times New Roman" w:hAnsi="Times New Roman" w:cs="Times New Roman"/>
          <w:sz w:val="24"/>
          <w:szCs w:val="24"/>
        </w:rPr>
        <w:t xml:space="preserve">, party </w:t>
      </w:r>
      <w:proofErr w:type="spellStart"/>
      <w:r w:rsidR="00B57EE0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B57EE0">
        <w:rPr>
          <w:rFonts w:ascii="Times New Roman" w:hAnsi="Times New Roman" w:cs="Times New Roman"/>
          <w:sz w:val="24"/>
          <w:szCs w:val="24"/>
        </w:rPr>
        <w:t>, działalność edukacyjną, opracowanie i dystrybucję materiałów oświatowych.</w:t>
      </w:r>
    </w:p>
    <w:p w:rsidR="00B57EE0" w:rsidRPr="00AF10D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Default="00B57EE0" w:rsidP="00B57EE0">
      <w:pPr>
        <w:pStyle w:val="Bezodstpw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D0">
        <w:rPr>
          <w:rFonts w:ascii="Times New Roman" w:hAnsi="Times New Roman" w:cs="Times New Roman"/>
          <w:b/>
          <w:sz w:val="24"/>
          <w:szCs w:val="24"/>
        </w:rPr>
        <w:t>Celem zadania jest:</w:t>
      </w:r>
    </w:p>
    <w:p w:rsidR="00B57EE0" w:rsidRDefault="00367382" w:rsidP="00B57EE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dniesi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ziomu wiedzy użytkowników nt. szkodliwości stosowania i działania substancji psychoaktywnych, ich wpływu na </w:t>
      </w:r>
      <w:r w:rsidR="008C501B">
        <w:rPr>
          <w:rFonts w:ascii="Times New Roman" w:hAnsi="Times New Roman" w:cs="Times New Roman"/>
          <w:sz w:val="24"/>
          <w:szCs w:val="24"/>
        </w:rPr>
        <w:t>fizjologiczne i społeczne funkcjonowanie człowieka</w:t>
      </w:r>
      <w:r w:rsidR="00B57EE0" w:rsidRPr="00AF10D0">
        <w:rPr>
          <w:rFonts w:ascii="Times New Roman" w:hAnsi="Times New Roman" w:cs="Times New Roman"/>
          <w:sz w:val="24"/>
          <w:szCs w:val="24"/>
        </w:rPr>
        <w:t>,</w:t>
      </w:r>
    </w:p>
    <w:p w:rsidR="00B57EE0" w:rsidRDefault="008C501B" w:rsidP="00B57EE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e szkód zdrowotnych, społecznych i ekonomicznych wśród okazjonalnych użytkowników narkotyków, osób zagrożonych uzależnieniem i członków ich rodzin</w:t>
      </w:r>
      <w:r w:rsidR="00B57EE0" w:rsidRPr="00AF10D0">
        <w:rPr>
          <w:rFonts w:ascii="Times New Roman" w:hAnsi="Times New Roman" w:cs="Times New Roman"/>
          <w:sz w:val="24"/>
          <w:szCs w:val="24"/>
        </w:rPr>
        <w:t>,</w:t>
      </w:r>
    </w:p>
    <w:p w:rsidR="008C501B" w:rsidRDefault="008C501B" w:rsidP="00B57EE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tywizowanie społeczności użytkowników do zmiany stylu życia m. in. poprzez: diagnozę, edukację, terapię lub/i psychoterapię,</w:t>
      </w:r>
    </w:p>
    <w:p w:rsidR="008C501B" w:rsidRDefault="008C501B" w:rsidP="00B57EE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efektywności terapii poprzez włączenie w proces terapeutyczny członków rodziny użytkownika lub/i uzależnionego,</w:t>
      </w:r>
    </w:p>
    <w:p w:rsidR="008C501B" w:rsidRDefault="008C501B" w:rsidP="00B57EE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e popytu na substancje psychoaktywne poprzez edukację uzależnionych, zagrożonych uzależnieniem i ich rodzin,</w:t>
      </w:r>
    </w:p>
    <w:p w:rsidR="008C501B" w:rsidRDefault="008C501B" w:rsidP="00B57EE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 zakażeniu: HIV, HBV i HCV i in. poprzez zwiększenie poziomu wiedzy o chorobach zakaźnych oraz popularyzowanie zasad bezpieczniejszego seksu,</w:t>
      </w:r>
    </w:p>
    <w:p w:rsidR="008C501B" w:rsidRDefault="008C501B" w:rsidP="00B57EE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wa jakości świadczonych usług w szczecińskim systemie przeciwdziałania narkomanii poprzez informowanie o dostępnej pomocy oraz zadaniach instytucji </w:t>
      </w:r>
      <w:r>
        <w:rPr>
          <w:rFonts w:ascii="Times New Roman" w:hAnsi="Times New Roman" w:cs="Times New Roman"/>
          <w:sz w:val="24"/>
          <w:szCs w:val="24"/>
        </w:rPr>
        <w:br/>
        <w:t>i organizacji pozarządowych włączonych w przeciwdziałanie narkomanii i HIV/AIDS,</w:t>
      </w:r>
    </w:p>
    <w:p w:rsidR="008C501B" w:rsidRDefault="008C501B" w:rsidP="00B57EE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owanie zjawiska narkomanii na terenie Miasta Szczecin z uwzględnieniem gromadzenia danych nt.: rodzajów najbardziej popularnych narkotyków stosowanych lokalnie, stylów brania oraz zapotrzebowania na działania z zakresu redukcji szkód </w:t>
      </w:r>
      <w:r>
        <w:rPr>
          <w:rFonts w:ascii="Times New Roman" w:hAnsi="Times New Roman" w:cs="Times New Roman"/>
          <w:sz w:val="24"/>
          <w:szCs w:val="24"/>
        </w:rPr>
        <w:br/>
        <w:t xml:space="preserve">dla użytkowników substancji odurzających.   </w:t>
      </w:r>
    </w:p>
    <w:p w:rsidR="00B57EE0" w:rsidRDefault="00B57EE0" w:rsidP="00B57EE0">
      <w:pPr>
        <w:pStyle w:val="Bezodstpw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Default="008C501B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cele oferenci winni realizować z wykorzystaniem następujących aktywności:</w:t>
      </w:r>
    </w:p>
    <w:p w:rsidR="008C501B" w:rsidRDefault="00A55ACC" w:rsidP="00A55AC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y redukcji szkód typu: stree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arty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erowane do społeczności lokalnej, osób eksperymentujących z substancjami psychoaktywnymi, użytkowników i uzależnionych od narkotyków syntetycznych,</w:t>
      </w:r>
    </w:p>
    <w:p w:rsidR="00A55ACC" w:rsidRDefault="00CE1EF9" w:rsidP="00A55AC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środowiskowa, tzw. </w:t>
      </w:r>
      <w:proofErr w:type="spellStart"/>
      <w:r>
        <w:rPr>
          <w:rFonts w:ascii="Times New Roman" w:hAnsi="Times New Roman" w:cs="Times New Roman"/>
          <w:sz w:val="24"/>
          <w:szCs w:val="24"/>
        </w:rPr>
        <w:t>out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E1EF9" w:rsidRDefault="00CE1EF9" w:rsidP="00A55AC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racowanie i dystrybucja materiałów oświatowych,</w:t>
      </w:r>
    </w:p>
    <w:p w:rsidR="00CE1EF9" w:rsidRDefault="00CE1EF9" w:rsidP="00A55AC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kole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konawców zakontraktowanych zadań.</w:t>
      </w:r>
    </w:p>
    <w:p w:rsidR="009A1AF9" w:rsidRDefault="009A1AF9" w:rsidP="009A1AF9">
      <w:pPr>
        <w:pStyle w:val="Bezodstpw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Default="00B57EE0" w:rsidP="00B57EE0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0D0">
        <w:rPr>
          <w:rFonts w:ascii="Times New Roman" w:hAnsi="Times New Roman" w:cs="Times New Roman"/>
          <w:b/>
          <w:sz w:val="24"/>
          <w:szCs w:val="24"/>
        </w:rPr>
        <w:t>Wysokość środków publicznych przeznaczonych na realizację zadania.</w:t>
      </w:r>
    </w:p>
    <w:p w:rsidR="00B57EE0" w:rsidRPr="00AF10D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ysokość środków Gminy Miasto Szczecin przeznaczonych na realizację zadania wynos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150 000,00 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łownie złotych brutto: sto pięćdziesiąt tysięcy złotych 00/100) i pochodzi ze środków w rozdziale 85153, tj. zwalczanie narkomanii, przy czym za wkład własny</w:t>
      </w:r>
      <w:r w:rsidR="0032621C">
        <w:rPr>
          <w:rFonts w:ascii="Times New Roman" w:hAnsi="Times New Roman" w:cs="Times New Roman"/>
          <w:sz w:val="24"/>
          <w:szCs w:val="24"/>
        </w:rPr>
        <w:t xml:space="preserve"> przyjmuje się środki finansowe i </w:t>
      </w:r>
      <w:r>
        <w:rPr>
          <w:rFonts w:ascii="Times New Roman" w:hAnsi="Times New Roman" w:cs="Times New Roman"/>
          <w:sz w:val="24"/>
          <w:szCs w:val="24"/>
        </w:rPr>
        <w:t>wkład osobowy (w tym praca społeczna członków i wolontariuszy). Kwota dotacji nie może przekroczyć 90% kosztów zadania.</w:t>
      </w: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065A">
        <w:rPr>
          <w:rFonts w:ascii="Times New Roman" w:hAnsi="Times New Roman" w:cs="Times New Roman"/>
          <w:sz w:val="24"/>
          <w:szCs w:val="24"/>
        </w:rPr>
        <w:t xml:space="preserve">Organizacje </w:t>
      </w:r>
      <w:r>
        <w:rPr>
          <w:rFonts w:ascii="Times New Roman" w:hAnsi="Times New Roman" w:cs="Times New Roman"/>
          <w:sz w:val="24"/>
          <w:szCs w:val="24"/>
        </w:rPr>
        <w:t xml:space="preserve">deklarujące finansowy wkład z innych źródeł (poza środkami finansowymi własnymi) winny go odpowiednio udokumentować (np. umowa z innym urzędem lub instytucją publiczną, pisemna decyzja instytucji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dawcz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przyznaniu dotacji, umowa ze sponsorem). Niezrealizowanie przez Organizację deklarowanych środków własnych, środków finansowych pochodzących z innych źródeł oraz wkładu osobowego skutkuje żądaniem Gminy Miasto Szczecin zwrotu części dotacji w wysokości zgodnej </w:t>
      </w:r>
      <w:r>
        <w:rPr>
          <w:rFonts w:ascii="Times New Roman" w:hAnsi="Times New Roman" w:cs="Times New Roman"/>
          <w:sz w:val="24"/>
          <w:szCs w:val="24"/>
        </w:rPr>
        <w:br/>
        <w:t xml:space="preserve">z zaproponowanym przez Organizację procentowym podziałem środków pochodzących </w:t>
      </w:r>
      <w:r>
        <w:rPr>
          <w:rFonts w:ascii="Times New Roman" w:hAnsi="Times New Roman" w:cs="Times New Roman"/>
          <w:sz w:val="24"/>
          <w:szCs w:val="24"/>
        </w:rPr>
        <w:br/>
        <w:t xml:space="preserve">z dotacji oraz ze środków i wkładów zaproponowanych w ofercie. </w:t>
      </w:r>
    </w:p>
    <w:p w:rsidR="00CE1EF9" w:rsidRDefault="00CE1EF9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Default="00B57EE0" w:rsidP="00B57EE0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rzyznawania dotacji.</w:t>
      </w: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konkursowe będzie prowadzone zgodnie z:</w:t>
      </w:r>
    </w:p>
    <w:p w:rsidR="00B57EE0" w:rsidRDefault="00B57EE0" w:rsidP="00B57EE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ą z dnia 24 kwietnia 2003 r.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  <w:t xml:space="preserve">i o wolontariacie (Dz. U. z 2010 r. Nr 234, poz. 1536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</w:t>
      </w:r>
    </w:p>
    <w:p w:rsidR="00B57EE0" w:rsidRDefault="00B57EE0" w:rsidP="00B57EE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ą z dnia 29 lipca 2005 r. o przeciwdziałaniu narkomanii (Dz. U. z 2005 r. </w:t>
      </w:r>
      <w:r>
        <w:rPr>
          <w:rFonts w:ascii="Times New Roman" w:hAnsi="Times New Roman" w:cs="Times New Roman"/>
          <w:sz w:val="24"/>
          <w:szCs w:val="24"/>
        </w:rPr>
        <w:br/>
        <w:t xml:space="preserve">Nr 179, poz. 1485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m</w:t>
      </w:r>
      <w:proofErr w:type="gramEnd"/>
      <w:r>
        <w:rPr>
          <w:rFonts w:ascii="Times New Roman" w:hAnsi="Times New Roman" w:cs="Times New Roman"/>
          <w:sz w:val="24"/>
          <w:szCs w:val="24"/>
        </w:rPr>
        <w:t>.),</w:t>
      </w:r>
    </w:p>
    <w:p w:rsidR="00912BAB" w:rsidRPr="00912BAB" w:rsidRDefault="00B57EE0" w:rsidP="00912BAB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 w:rsidRPr="00912BAB">
        <w:rPr>
          <w:rFonts w:ascii="Times New Roman" w:hAnsi="Times New Roman" w:cs="Times New Roman"/>
          <w:sz w:val="24"/>
          <w:szCs w:val="24"/>
        </w:rPr>
        <w:t xml:space="preserve">Rozporządzeniem Ministra Pracy i Polityki Społecznej z dnia 15 grudnia 2010 r. </w:t>
      </w:r>
      <w:r w:rsidRPr="00912BAB">
        <w:rPr>
          <w:rFonts w:ascii="Times New Roman" w:hAnsi="Times New Roman" w:cs="Times New Roman"/>
          <w:sz w:val="24"/>
          <w:szCs w:val="24"/>
        </w:rPr>
        <w:br/>
        <w:t>w sprawie wzoru oferty i ramowego wzoru umowy dotyczących realizacji zadania publicznego oraz wzoru sprawozdania z wykonania tego zadania (Dz. U</w:t>
      </w:r>
      <w:r w:rsidR="00912BAB" w:rsidRPr="00912B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2BAB" w:rsidRPr="00912BA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912BAB" w:rsidRPr="00912BAB">
        <w:rPr>
          <w:rFonts w:ascii="Times New Roman" w:hAnsi="Times New Roman" w:cs="Times New Roman"/>
          <w:sz w:val="24"/>
          <w:szCs w:val="24"/>
        </w:rPr>
        <w:t xml:space="preserve"> 2011 r. </w:t>
      </w:r>
      <w:r w:rsidR="00912BAB" w:rsidRPr="00912BAB">
        <w:rPr>
          <w:rFonts w:ascii="Times New Roman" w:hAnsi="Times New Roman" w:cs="Times New Roman"/>
          <w:sz w:val="24"/>
          <w:szCs w:val="24"/>
        </w:rPr>
        <w:br/>
        <w:t xml:space="preserve">Nr 6, poz. 25) </w:t>
      </w:r>
      <w:r w:rsidR="00912BAB" w:rsidRPr="00912BAB">
        <w:rPr>
          <w:rFonts w:ascii="Times New Roman" w:hAnsi="Times New Roman" w:cs="Times New Roman"/>
          <w:b/>
          <w:bCs/>
          <w:sz w:val="24"/>
          <w:szCs w:val="24"/>
        </w:rPr>
        <w:t>wymagane jest, aby w złożonych ofertach w</w:t>
      </w:r>
      <w:r w:rsidR="00912BAB" w:rsidRPr="00912BAB">
        <w:rPr>
          <w:rFonts w:ascii="Times New Roman" w:hAnsi="Times New Roman" w:cs="Times New Roman"/>
          <w:b/>
          <w:sz w:val="24"/>
        </w:rPr>
        <w:t>szystkie pozycje formularza zostały prawidłowo wypełnione zgodnie z informacjami zawartymi w poszczególnych rubrykach (w przypadku, gdy dana pozycja oferty nie odnosi się do podmiotu lub projektu należy wpisać np. „nie dotyczy”).</w:t>
      </w:r>
    </w:p>
    <w:p w:rsidR="00912BAB" w:rsidRDefault="00912BAB" w:rsidP="00912BA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Default="00B57EE0" w:rsidP="00B57EE0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zadania.</w:t>
      </w:r>
    </w:p>
    <w:p w:rsidR="00B57EE0" w:rsidRPr="000D22FB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22FB">
        <w:rPr>
          <w:rFonts w:ascii="Times New Roman" w:hAnsi="Times New Roman" w:cs="Times New Roman"/>
          <w:sz w:val="24"/>
          <w:szCs w:val="24"/>
        </w:rPr>
        <w:t>Rea</w:t>
      </w:r>
      <w:r>
        <w:rPr>
          <w:rFonts w:ascii="Times New Roman" w:hAnsi="Times New Roman" w:cs="Times New Roman"/>
          <w:sz w:val="24"/>
          <w:szCs w:val="24"/>
        </w:rPr>
        <w:t>lizacja zadania przewidziana jest na okres od dnia podpisania umowy do 31 grudnia 2013 roku.</w:t>
      </w: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E0" w:rsidRDefault="00B57EE0" w:rsidP="00B57EE0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realizacji zadania.</w:t>
      </w:r>
    </w:p>
    <w:p w:rsidR="00B57EE0" w:rsidRDefault="00B57EE0" w:rsidP="00B57EE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mogą uczestniczyć podmioty uprawnione:</w:t>
      </w:r>
    </w:p>
    <w:p w:rsidR="00B57EE0" w:rsidRDefault="00B57EE0" w:rsidP="00B57EE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 pozarządowe,</w:t>
      </w:r>
    </w:p>
    <w:p w:rsidR="00B57EE0" w:rsidRDefault="00B57EE0" w:rsidP="00B57EE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prawne i jednostki organizacyjne działające na podstawie przepisów </w:t>
      </w:r>
      <w:r>
        <w:rPr>
          <w:rFonts w:ascii="Times New Roman" w:hAnsi="Times New Roman" w:cs="Times New Roman"/>
          <w:sz w:val="24"/>
          <w:szCs w:val="24"/>
        </w:rPr>
        <w:br/>
        <w:t xml:space="preserve">o stosunku Państwa do Kościoła Katolickiego w Rzeczypospolitej Polskiej, </w:t>
      </w:r>
      <w:r>
        <w:rPr>
          <w:rFonts w:ascii="Times New Roman" w:hAnsi="Times New Roman" w:cs="Times New Roman"/>
          <w:sz w:val="24"/>
          <w:szCs w:val="24"/>
        </w:rPr>
        <w:br/>
        <w:t xml:space="preserve">o stosunku Państwa do innych kościołów i związków wyznaniowych oraz </w:t>
      </w:r>
      <w:r>
        <w:rPr>
          <w:rFonts w:ascii="Times New Roman" w:hAnsi="Times New Roman" w:cs="Times New Roman"/>
          <w:sz w:val="24"/>
          <w:szCs w:val="24"/>
        </w:rPr>
        <w:br/>
        <w:t>o gwarancjach wolności sumienia i wyznania, jeżeli ich cele statutowe obejmują prowadzenie działalności pożytku publicznego,</w:t>
      </w:r>
    </w:p>
    <w:p w:rsidR="00B57EE0" w:rsidRDefault="00B57EE0" w:rsidP="00B57EE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a jednostek samorządu terytorialnego,</w:t>
      </w:r>
    </w:p>
    <w:p w:rsidR="00B57EE0" w:rsidRDefault="00B57EE0" w:rsidP="00B57EE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dzielnie socjalne,</w:t>
      </w:r>
    </w:p>
    <w:p w:rsidR="00B57EE0" w:rsidRDefault="00B57EE0" w:rsidP="00B57EE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łki akcyjne i spółki z ograniczoną odpowiedzialnością oraz kluby sportowe będące spółkami działającymi na podstawie przepisów Ustawy z dnia 25 czerwca 2010 r. o sporcie (Dz. U. z 2011 r. Nr 127, poz. 857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które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ie działają w celu osiągnięcia zysku oraz przeznaczają całość dochodu </w:t>
      </w:r>
      <w:r>
        <w:rPr>
          <w:rFonts w:ascii="Times New Roman" w:hAnsi="Times New Roman" w:cs="Times New Roman"/>
          <w:sz w:val="24"/>
          <w:szCs w:val="24"/>
        </w:rPr>
        <w:br/>
        <w:t>na realizację celów statutowych oraz nie przeznaczają zysku do podziału między swoich członków, udziałowców, akcjonariuszy i pracowników.</w:t>
      </w:r>
    </w:p>
    <w:p w:rsidR="00B57EE0" w:rsidRDefault="00B57EE0" w:rsidP="00B57EE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warunki realizacji zadania reguluje umowa zawarta pomiędzy Gminą Miasto Szczecin a podmiotem uprawnionym.</w:t>
      </w:r>
    </w:p>
    <w:p w:rsidR="00CE1EF9" w:rsidRDefault="00CE1EF9" w:rsidP="00B57EE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ci zobowiązani są planować w przedkładanych preliminarzach wydatkowania środków z dotacji Gminy Miasto Szczecin wyłącznie na bieżącą realizację zadania.</w:t>
      </w:r>
    </w:p>
    <w:p w:rsidR="00CE1EF9" w:rsidRDefault="00CE1EF9" w:rsidP="00B57EE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zadanie musi mieścić się w zakresie działalności statutowej organizacji.</w:t>
      </w: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D62">
        <w:rPr>
          <w:rFonts w:ascii="Times New Roman" w:hAnsi="Times New Roman" w:cs="Times New Roman"/>
          <w:b/>
          <w:sz w:val="24"/>
          <w:szCs w:val="24"/>
        </w:rPr>
        <w:t xml:space="preserve">Oferenci </w:t>
      </w:r>
      <w:r>
        <w:rPr>
          <w:rFonts w:ascii="Times New Roman" w:hAnsi="Times New Roman" w:cs="Times New Roman"/>
          <w:b/>
          <w:sz w:val="24"/>
          <w:szCs w:val="24"/>
        </w:rPr>
        <w:t>mogą planować w przedkładanych preliminarzach wydatkowanie środków z dotacji na:</w:t>
      </w:r>
    </w:p>
    <w:p w:rsidR="00B57EE0" w:rsidRPr="00CE1EF9" w:rsidRDefault="00B57EE0" w:rsidP="00B57EE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a dla realizatorów,</w:t>
      </w:r>
    </w:p>
    <w:p w:rsidR="00CE1EF9" w:rsidRPr="00CE1EF9" w:rsidRDefault="00CE1EF9" w:rsidP="00B57EE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i przeprowadzenie szkoleń,</w:t>
      </w:r>
    </w:p>
    <w:p w:rsidR="00CE1EF9" w:rsidRPr="00CE1EF9" w:rsidRDefault="00CE1EF9" w:rsidP="00B57EE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i przeprowadzenie imprez o charakterze prewencyjnym,</w:t>
      </w:r>
    </w:p>
    <w:p w:rsidR="00B57EE0" w:rsidRDefault="00B57EE0" w:rsidP="00B57EE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obsługi administracyjno – księgowej zadania do wysokości maksymalnej 20% brutto dotacji, o którą się ubiegają,</w:t>
      </w:r>
    </w:p>
    <w:p w:rsidR="00CE1EF9" w:rsidRDefault="00B57EE0" w:rsidP="00B57EE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biurowe i dydaktyczne</w:t>
      </w:r>
      <w:r w:rsidR="00CE1EF9">
        <w:rPr>
          <w:rFonts w:ascii="Times New Roman" w:hAnsi="Times New Roman" w:cs="Times New Roman"/>
          <w:sz w:val="24"/>
          <w:szCs w:val="24"/>
        </w:rPr>
        <w:t>,</w:t>
      </w:r>
    </w:p>
    <w:p w:rsidR="00B57EE0" w:rsidRDefault="00CE1EF9" w:rsidP="00B57EE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i wydruk materiałów oświatowych</w:t>
      </w:r>
      <w:r w:rsidR="00B57EE0">
        <w:rPr>
          <w:rFonts w:ascii="Times New Roman" w:hAnsi="Times New Roman" w:cs="Times New Roman"/>
          <w:sz w:val="24"/>
          <w:szCs w:val="24"/>
        </w:rPr>
        <w:t>.</w:t>
      </w: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adto oferta powinna zawierać:</w:t>
      </w:r>
    </w:p>
    <w:p w:rsidR="00B57EE0" w:rsidRDefault="00CE1EF9" w:rsidP="00B57EE0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ę problemu i uzasadnienie realizacji zadania,</w:t>
      </w:r>
    </w:p>
    <w:p w:rsidR="00B57EE0" w:rsidRDefault="00CE1EF9" w:rsidP="00CE1EF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EF9">
        <w:rPr>
          <w:rFonts w:ascii="Times New Roman" w:hAnsi="Times New Roman" w:cs="Times New Roman"/>
          <w:sz w:val="24"/>
          <w:szCs w:val="24"/>
        </w:rPr>
        <w:t>o</w:t>
      </w:r>
      <w:r w:rsidR="00B57EE0" w:rsidRPr="00CE1EF9">
        <w:rPr>
          <w:rFonts w:ascii="Times New Roman" w:hAnsi="Times New Roman" w:cs="Times New Roman"/>
          <w:sz w:val="24"/>
          <w:szCs w:val="24"/>
        </w:rPr>
        <w:t>pis planowanych działań, harmonogram oraz planowane do osiągnięcia rezultaty,</w:t>
      </w:r>
    </w:p>
    <w:p w:rsidR="00B57EE0" w:rsidRDefault="00B57EE0" w:rsidP="00CE1EF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EF9">
        <w:rPr>
          <w:rFonts w:ascii="Times New Roman" w:hAnsi="Times New Roman" w:cs="Times New Roman"/>
          <w:sz w:val="24"/>
          <w:szCs w:val="24"/>
        </w:rPr>
        <w:t>wskaźniki efektywności pozwalające ocenić opisywanie rezultaty,</w:t>
      </w:r>
    </w:p>
    <w:p w:rsidR="00B57EE0" w:rsidRDefault="00B57EE0" w:rsidP="00CE1EF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EF9">
        <w:rPr>
          <w:rFonts w:ascii="Times New Roman" w:hAnsi="Times New Roman" w:cs="Times New Roman"/>
          <w:sz w:val="24"/>
          <w:szCs w:val="24"/>
        </w:rPr>
        <w:t>krótką charakterystykę środowiska lokalnego, w którym prowadzona lub planowana jest działalność,</w:t>
      </w:r>
    </w:p>
    <w:p w:rsidR="0099247F" w:rsidRDefault="0099247F" w:rsidP="00CE1EF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kwalifikacjach kadry,</w:t>
      </w:r>
    </w:p>
    <w:p w:rsidR="00B57EE0" w:rsidRDefault="00B57EE0" w:rsidP="00CE1EF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EF9">
        <w:rPr>
          <w:rFonts w:ascii="Times New Roman" w:hAnsi="Times New Roman" w:cs="Times New Roman"/>
          <w:sz w:val="24"/>
          <w:szCs w:val="24"/>
        </w:rPr>
        <w:t>kryteria i tryb wyłaniania adresatów zadania,</w:t>
      </w:r>
    </w:p>
    <w:p w:rsidR="00CE1EF9" w:rsidRPr="0099247F" w:rsidRDefault="00CE1EF9" w:rsidP="0099247F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uczestników zadania</w:t>
      </w:r>
      <w:r w:rsidR="0099247F">
        <w:rPr>
          <w:rFonts w:ascii="Times New Roman" w:hAnsi="Times New Roman" w:cs="Times New Roman"/>
          <w:sz w:val="24"/>
          <w:szCs w:val="24"/>
        </w:rPr>
        <w:t>.</w:t>
      </w:r>
    </w:p>
    <w:p w:rsidR="00B57EE0" w:rsidRDefault="00B57EE0" w:rsidP="00B57EE0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i miejsce składania ofert.</w:t>
      </w:r>
    </w:p>
    <w:p w:rsidR="0008716B" w:rsidRPr="003B4D76" w:rsidRDefault="0008716B" w:rsidP="003B4D76">
      <w:pPr>
        <w:ind w:left="360"/>
        <w:jc w:val="both"/>
        <w:rPr>
          <w:rFonts w:ascii="Arial" w:hAnsi="Arial" w:cs="Arial"/>
        </w:rPr>
      </w:pPr>
      <w:r w:rsidRPr="003B4D76">
        <w:rPr>
          <w:rFonts w:ascii="Arial" w:hAnsi="Arial" w:cs="Arial"/>
        </w:rPr>
        <w:t>Oferty opatrzne numerem konkursu należy składać w Biurze Obsługi Interesantów Urzędu Miasta Szczecin, Pl. Armii Krajowej 1 (sala nr 62, parter) w terminie do dnia</w:t>
      </w:r>
      <w:r w:rsidR="002663DB">
        <w:rPr>
          <w:rFonts w:ascii="Arial" w:hAnsi="Arial" w:cs="Arial"/>
        </w:rPr>
        <w:br/>
        <w:t>25 marca 2013 roku</w:t>
      </w:r>
      <w:r w:rsidRPr="003B4D76">
        <w:rPr>
          <w:rFonts w:ascii="Arial" w:hAnsi="Arial" w:cs="Arial"/>
        </w:rPr>
        <w:t xml:space="preserve"> Oferty, które wpłyną po terminie, nie będą rozpatrywane. Organizacje uczestniczące w konkursie zobowiązane są do podania adresu mailowego do osoby upoważnionej do składania wyjaśnień dotyczących oferty w celu skutecznego poinformowania o stwierdzonych brakach lub uchybieniach i oczywistych omyłkach. W przypadku braku adresu mailowego Organizacja zobowiązana jest podać numer telefonu.</w:t>
      </w:r>
    </w:p>
    <w:p w:rsidR="00B57EE0" w:rsidRPr="0008716B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16B">
        <w:rPr>
          <w:rFonts w:ascii="Times New Roman" w:hAnsi="Times New Roman" w:cs="Times New Roman"/>
          <w:b/>
          <w:sz w:val="24"/>
          <w:szCs w:val="24"/>
        </w:rPr>
        <w:t>Do oferty należy dołączyć:</w:t>
      </w:r>
    </w:p>
    <w:p w:rsidR="00B57EE0" w:rsidRDefault="00B57EE0" w:rsidP="00B57EE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ę aktualnego odpisu z Krajowego Rejestru Sądowego, innego rejestru lub ewidencji (Uwaga! Klub sportowy, działający w formie stowarzyszenia, którego statut nie przewiduje prowadzenia działalności gospodarczej, wpisany do ewidencji prowadzonej przez Prezydenta, jest zwolniony z obowiązku przedkładania załącznika do oferty w postaci aktualnego wyciągu z ewidencji).</w:t>
      </w:r>
    </w:p>
    <w:p w:rsidR="00B57EE0" w:rsidRDefault="00B57EE0" w:rsidP="00B57EE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</w:t>
      </w:r>
      <w:r>
        <w:rPr>
          <w:rFonts w:ascii="Times New Roman" w:hAnsi="Times New Roman" w:cs="Times New Roman"/>
          <w:sz w:val="24"/>
          <w:szCs w:val="24"/>
        </w:rPr>
        <w:br/>
        <w:t xml:space="preserve">oferenta(-ów). </w:t>
      </w:r>
    </w:p>
    <w:p w:rsidR="00B57EE0" w:rsidRDefault="00B57EE0" w:rsidP="00B57EE0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podmiotu (BOP 11).</w:t>
      </w:r>
    </w:p>
    <w:p w:rsidR="00455629" w:rsidRPr="00467758" w:rsidRDefault="00455629" w:rsidP="00455629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467758">
        <w:rPr>
          <w:bCs/>
          <w:sz w:val="24"/>
          <w:szCs w:val="24"/>
        </w:rPr>
        <w:t>„ankietę weryfikacyjną (pouczenie: Organizacja składa ankietę tylko raz w danym roku budżetowym, co oznacza, że jeśli złożyła ankietę we wcześniejszym konkursie ogłaszanym na 2013 rok lub załączyła do oferty na Małą Dotację – tryb pozakonkursowy, to jest zwolniona z obowiązku ponownego jej składania)”</w:t>
      </w:r>
    </w:p>
    <w:p w:rsidR="00455629" w:rsidRDefault="00455629" w:rsidP="00B57EE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E0" w:rsidRDefault="00B57EE0" w:rsidP="007E5964">
      <w:pPr>
        <w:pStyle w:val="Bezodstpw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wyboru ofert.</w:t>
      </w:r>
    </w:p>
    <w:p w:rsidR="00B57EE0" w:rsidRPr="00FF0FA5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ątem zaistnienia oczywistych omyłek.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zaistnienia okoliczności, o których mowa powyżej, BOP wzywa Organizację do usunięcia braków formalnych i oczywistych omyłek w ciągu dwóch dni roboczych od dnia wysłania maila, a w przypadku braku możliwości powiadomienia Organizacji drogą elektroniczną –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 Prezydentowi </w:t>
      </w:r>
      <w:r>
        <w:rPr>
          <w:rFonts w:ascii="Times New Roman" w:hAnsi="Times New Roman" w:cs="Times New Roman"/>
          <w:sz w:val="24"/>
          <w:szCs w:val="24"/>
        </w:rPr>
        <w:br/>
        <w:t xml:space="preserve">lub upoważnionemu Zastępcy Prezydenta, który dokonuje wyboru ofert w formie Oświadczenia Woli. </w:t>
      </w:r>
    </w:p>
    <w:p w:rsidR="00B57EE0" w:rsidRDefault="00B57EE0" w:rsidP="00B57EE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E0" w:rsidRDefault="00B57EE0" w:rsidP="00B57EE0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wyboru ofert.</w:t>
      </w: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Gmina Miasto Szczecin oceniać będzie:</w:t>
      </w:r>
    </w:p>
    <w:p w:rsidR="00B57EE0" w:rsidRDefault="00B57EE0" w:rsidP="00B57EE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realizacji zadania publicznego przez podmioty uprawnione,</w:t>
      </w:r>
    </w:p>
    <w:p w:rsidR="00B57EE0" w:rsidRDefault="00B57EE0" w:rsidP="00B57EE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kulację kosztów realizacji zadania publicznego, w tym w odniesieniu do zakresu rzeczowego zadania,</w:t>
      </w:r>
    </w:p>
    <w:p w:rsidR="00B57EE0" w:rsidRDefault="00B57EE0" w:rsidP="00B57EE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ść wykonania zadania i kwalifikacje osób, przy udziale których podmioty uprawnione będą realizować zadanie publiczne,</w:t>
      </w:r>
    </w:p>
    <w:p w:rsidR="00B57EE0" w:rsidRDefault="00B57EE0" w:rsidP="00B57EE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środków własnych lub środków pochodzących z innych źródeł na realizację zadania publicznego,</w:t>
      </w:r>
    </w:p>
    <w:p w:rsidR="00B57EE0" w:rsidRDefault="00B57EE0" w:rsidP="00B57EE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kład rzeczowy i osobowy, ze szczególnym uwzględnieniem świadczenia wolontariuszy i pracy społecznej członków,</w:t>
      </w:r>
    </w:p>
    <w:p w:rsidR="00B57EE0" w:rsidRDefault="00B57EE0" w:rsidP="00B57EE0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hczasową współpracę, biorąc pod uwagę rzetelność i terminowość oraz sposób rozliczenia otrzymanych na ten cel środków,</w:t>
      </w: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kże kierować się będzie kryteriami właściwymi dla niniejszego konkursu, takimi jak:</w:t>
      </w:r>
    </w:p>
    <w:p w:rsidR="00B57EE0" w:rsidRDefault="00B57EE0" w:rsidP="00B57EE0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estników objętych działaniami,</w:t>
      </w:r>
    </w:p>
    <w:p w:rsidR="00B57EE0" w:rsidRPr="00D7222C" w:rsidRDefault="00B57EE0" w:rsidP="00B57EE0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e do osiągnięcia rezultaty.</w:t>
      </w:r>
    </w:p>
    <w:p w:rsidR="00B57EE0" w:rsidRDefault="00B57EE0" w:rsidP="00B57EE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E0" w:rsidRDefault="00B57EE0" w:rsidP="00B57EE0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dokonania wyboru ofert.</w:t>
      </w: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u ofert dokonuje się niezwłocznie, a wyniki konkursu publikowane są:</w:t>
      </w:r>
    </w:p>
    <w:p w:rsidR="00B57EE0" w:rsidRDefault="00B57EE0" w:rsidP="00B57EE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iuletynie Informacji Publicznej,</w:t>
      </w:r>
    </w:p>
    <w:p w:rsidR="00B57EE0" w:rsidRDefault="00B57EE0" w:rsidP="00B57EE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iedzibie Gminy Miasto Szczecin w miejscu przeznaczonym na zamieszczanie ogłoszeń,</w:t>
      </w:r>
    </w:p>
    <w:p w:rsidR="00B57EE0" w:rsidRPr="005D1E7F" w:rsidRDefault="00B57EE0" w:rsidP="00B57EE0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internetowej Gminy Miasto Szczecin.</w:t>
      </w: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AF9" w:rsidRDefault="009A1AF9" w:rsidP="00B57EE0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E0" w:rsidRDefault="00B57EE0" w:rsidP="00B57EE0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nieważnienia konkursu.</w:t>
      </w:r>
    </w:p>
    <w:p w:rsidR="00B57EE0" w:rsidRPr="000D2A77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B57EE0" w:rsidRDefault="00B57EE0" w:rsidP="00B57EE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E0" w:rsidRDefault="00B57EE0" w:rsidP="00B57EE0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realizowane przez Gminę Miasto Szczecin w danym roku oraz w roku poprzednim zadania publiczne tego samego rodzaju i związane z nimi koszty, ze szczególnym uwzględnieniem wysokości dotacji przekazywanych podmiotom uprawnionym.</w:t>
      </w: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C6738">
        <w:rPr>
          <w:rFonts w:ascii="Times New Roman" w:hAnsi="Times New Roman" w:cs="Times New Roman"/>
          <w:sz w:val="24"/>
          <w:szCs w:val="24"/>
        </w:rPr>
        <w:t>3 rok – nie dotyczy, zadanie publiczne nie było realizowane</w:t>
      </w:r>
    </w:p>
    <w:p w:rsidR="004C6738" w:rsidRDefault="004C6738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4C6738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7EE0" w:rsidRDefault="0020012E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000</w:t>
      </w:r>
      <w:r w:rsidR="00B57EE0">
        <w:rPr>
          <w:rFonts w:ascii="Times New Roman" w:hAnsi="Times New Roman" w:cs="Times New Roman"/>
          <w:sz w:val="24"/>
          <w:szCs w:val="24"/>
        </w:rPr>
        <w:t>,00 zł – Stowarzyszenie „Monar”</w:t>
      </w:r>
    </w:p>
    <w:p w:rsidR="00B57EE0" w:rsidRPr="00B6619C" w:rsidRDefault="009216AE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850,00 – Stowarzyszenie Wolontariuszy „DA DU”</w:t>
      </w:r>
    </w:p>
    <w:p w:rsidR="00B57EE0" w:rsidRDefault="00B57EE0" w:rsidP="00B57EE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738" w:rsidRDefault="004C6738" w:rsidP="00B57EE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EE0" w:rsidRDefault="00B57EE0" w:rsidP="00B57EE0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.</w:t>
      </w: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oferty, umowy i sprawozdania z realizacji zadania publicznego oraz wszelkie informacje dotyczące konkursu dostępne są w Biurze ds. Organizacji Pozarządowych Urzędu Miasta Szczecin, Pl. Armii Krajowej 1, pokój 335 L, telefon 91 424 51 05, </w:t>
      </w:r>
      <w:r>
        <w:rPr>
          <w:rFonts w:ascii="Times New Roman" w:hAnsi="Times New Roman" w:cs="Times New Roman"/>
          <w:sz w:val="24"/>
          <w:szCs w:val="24"/>
        </w:rPr>
        <w:br/>
        <w:t xml:space="preserve">na stronie </w:t>
      </w:r>
      <w:hyperlink r:id="rId8" w:history="1">
        <w:r w:rsidRPr="005959F9">
          <w:rPr>
            <w:rStyle w:val="Hipercze"/>
            <w:rFonts w:ascii="Times New Roman" w:hAnsi="Times New Roman" w:cs="Times New Roman"/>
            <w:sz w:val="24"/>
            <w:szCs w:val="24"/>
          </w:rPr>
          <w:t>www.szczecin.pl/bo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na stronie Biuletynu Informacji Publicznej Urzędu Miasta Szczecin w zakładce dotacje, e-mail: </w:t>
      </w:r>
      <w:hyperlink r:id="rId9" w:history="1">
        <w:r w:rsidRPr="005959F9">
          <w:rPr>
            <w:rStyle w:val="Hipercze"/>
            <w:rFonts w:ascii="Times New Roman" w:hAnsi="Times New Roman" w:cs="Times New Roman"/>
            <w:sz w:val="24"/>
            <w:szCs w:val="24"/>
          </w:rPr>
          <w:t>bop@um.szczec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3DB" w:rsidRDefault="002663DB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Pr="002663DB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3DB">
        <w:rPr>
          <w:rFonts w:ascii="Times New Roman" w:hAnsi="Times New Roman" w:cs="Times New Roman"/>
          <w:b/>
          <w:sz w:val="24"/>
          <w:szCs w:val="24"/>
        </w:rPr>
        <w:t xml:space="preserve">Szkolenie dla podmiotów zainteresowanych udziałem w konkursie odbędzie się w dniu </w:t>
      </w:r>
      <w:r w:rsidR="002663DB" w:rsidRPr="002663DB">
        <w:rPr>
          <w:rFonts w:ascii="Times New Roman" w:hAnsi="Times New Roman" w:cs="Times New Roman"/>
          <w:b/>
          <w:sz w:val="24"/>
          <w:szCs w:val="24"/>
        </w:rPr>
        <w:t xml:space="preserve">12 marca 2013 roku </w:t>
      </w:r>
      <w:r w:rsidR="00620BB7" w:rsidRPr="002663DB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2663DB" w:rsidRPr="002663DB">
        <w:rPr>
          <w:rFonts w:ascii="Times New Roman" w:hAnsi="Times New Roman" w:cs="Times New Roman"/>
          <w:b/>
          <w:sz w:val="24"/>
          <w:szCs w:val="24"/>
        </w:rPr>
        <w:t>1</w:t>
      </w:r>
      <w:r w:rsidR="001B1C54">
        <w:rPr>
          <w:rFonts w:ascii="Times New Roman" w:hAnsi="Times New Roman" w:cs="Times New Roman"/>
          <w:b/>
          <w:sz w:val="24"/>
          <w:szCs w:val="24"/>
        </w:rPr>
        <w:t>0</w:t>
      </w:r>
      <w:r w:rsidR="002663DB" w:rsidRPr="002663DB">
        <w:rPr>
          <w:rFonts w:ascii="Times New Roman" w:hAnsi="Times New Roman" w:cs="Times New Roman"/>
          <w:b/>
          <w:sz w:val="24"/>
          <w:szCs w:val="24"/>
        </w:rPr>
        <w:t>.00</w:t>
      </w:r>
      <w:r w:rsidR="00620BB7" w:rsidRPr="002663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663DB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2663DB">
        <w:rPr>
          <w:rFonts w:ascii="Times New Roman" w:hAnsi="Times New Roman" w:cs="Times New Roman"/>
          <w:b/>
          <w:sz w:val="24"/>
          <w:szCs w:val="24"/>
        </w:rPr>
        <w:t xml:space="preserve"> sali </w:t>
      </w:r>
      <w:r w:rsidR="002663DB" w:rsidRPr="002663DB">
        <w:rPr>
          <w:rFonts w:ascii="Times New Roman" w:hAnsi="Times New Roman" w:cs="Times New Roman"/>
          <w:b/>
          <w:sz w:val="24"/>
          <w:szCs w:val="24"/>
        </w:rPr>
        <w:t xml:space="preserve">335 OP </w:t>
      </w:r>
      <w:r w:rsidR="00620BB7" w:rsidRPr="002663DB">
        <w:rPr>
          <w:rFonts w:ascii="Times New Roman" w:hAnsi="Times New Roman" w:cs="Times New Roman"/>
          <w:b/>
          <w:sz w:val="24"/>
          <w:szCs w:val="24"/>
        </w:rPr>
        <w:t>Urzędu Miasta.</w:t>
      </w: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szelkich informacji o konkursie udzielają osoby uprawnione do kontaktów:</w:t>
      </w: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Wiolet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el</w:t>
      </w:r>
      <w:r w:rsidR="000871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raźna</w:t>
      </w:r>
      <w:proofErr w:type="spellEnd"/>
      <w:r w:rsidR="004C6738">
        <w:rPr>
          <w:rFonts w:ascii="Times New Roman" w:hAnsi="Times New Roman" w:cs="Times New Roman"/>
          <w:sz w:val="24"/>
          <w:szCs w:val="24"/>
        </w:rPr>
        <w:t xml:space="preserve"> Biuro ds. Organizacji Pozarządowych – telefon </w:t>
      </w:r>
      <w:r w:rsidR="004C6738">
        <w:rPr>
          <w:rFonts w:ascii="Times New Roman" w:hAnsi="Times New Roman" w:cs="Times New Roman"/>
          <w:sz w:val="24"/>
          <w:szCs w:val="24"/>
        </w:rPr>
        <w:br/>
        <w:t xml:space="preserve">91 424 51 14, e-mail: </w:t>
      </w:r>
      <w:hyperlink r:id="rId10" w:history="1">
        <w:r w:rsidR="004C6738" w:rsidRPr="008D3D3E">
          <w:rPr>
            <w:rStyle w:val="Hipercze"/>
            <w:rFonts w:ascii="Times New Roman" w:hAnsi="Times New Roman" w:cs="Times New Roman"/>
            <w:sz w:val="24"/>
            <w:szCs w:val="24"/>
          </w:rPr>
          <w:t>warazna@um.szczecin.pl</w:t>
        </w:r>
      </w:hyperlink>
      <w:r w:rsidR="004C67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EE0" w:rsidRDefault="00B57EE0" w:rsidP="00B57EE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mila Trzebiatowska –</w:t>
      </w:r>
      <w:r w:rsidR="004C6738">
        <w:rPr>
          <w:rFonts w:ascii="Times New Roman" w:hAnsi="Times New Roman" w:cs="Times New Roman"/>
          <w:sz w:val="24"/>
          <w:szCs w:val="24"/>
        </w:rPr>
        <w:t xml:space="preserve"> Wydział Spraw Społecznych –</w:t>
      </w:r>
      <w:r>
        <w:rPr>
          <w:rFonts w:ascii="Times New Roman" w:hAnsi="Times New Roman" w:cs="Times New Roman"/>
          <w:sz w:val="24"/>
          <w:szCs w:val="24"/>
        </w:rPr>
        <w:t xml:space="preserve"> telefo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91 4</w:t>
      </w:r>
      <w:r w:rsidR="004C673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73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738">
        <w:rPr>
          <w:rFonts w:ascii="Times New Roman" w:hAnsi="Times New Roman" w:cs="Times New Roman"/>
          <w:sz w:val="24"/>
          <w:szCs w:val="24"/>
        </w:rPr>
        <w:t>45,</w:t>
      </w:r>
      <w:r w:rsidR="004C6738">
        <w:rPr>
          <w:rFonts w:ascii="Times New Roman" w:hAnsi="Times New Roman" w:cs="Times New Roman"/>
          <w:sz w:val="24"/>
          <w:szCs w:val="24"/>
        </w:rPr>
        <w:br/>
        <w:t>w-mail</w:t>
      </w:r>
      <w:proofErr w:type="gramEnd"/>
      <w:r w:rsidR="004C673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4C6738" w:rsidRPr="008D3D3E">
          <w:rPr>
            <w:rStyle w:val="Hipercze"/>
            <w:rFonts w:ascii="Times New Roman" w:hAnsi="Times New Roman" w:cs="Times New Roman"/>
            <w:sz w:val="24"/>
            <w:szCs w:val="24"/>
          </w:rPr>
          <w:t>trzeb@um.szczecin.pl</w:t>
        </w:r>
      </w:hyperlink>
      <w:r w:rsidR="004C67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EE0" w:rsidRDefault="00B57EE0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Default="00B57EE0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Default="00B57EE0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Default="00B57EE0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Default="00B57EE0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Default="00B57EE0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57EE0" w:rsidRDefault="00B57EE0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7EE6" w:rsidRDefault="001E7EE6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7EE6" w:rsidRDefault="001E7EE6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7EE6" w:rsidRDefault="001E7EE6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7EE6" w:rsidRDefault="001E7EE6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7EE6" w:rsidRDefault="001E7EE6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7EE6" w:rsidRDefault="001E7EE6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7EE6" w:rsidRDefault="001E7EE6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7EE6" w:rsidRDefault="001E7EE6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7EE6" w:rsidRDefault="001E7EE6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E7EE6" w:rsidRDefault="001E7EE6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03F6C" w:rsidRDefault="00303F6C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B4D76" w:rsidRDefault="003B4D76" w:rsidP="00B57EE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3B4D76" w:rsidSect="009547B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71" w:rsidRDefault="00CE2371" w:rsidP="00940CE0">
      <w:pPr>
        <w:spacing w:after="0" w:line="240" w:lineRule="auto"/>
      </w:pPr>
      <w:r>
        <w:separator/>
      </w:r>
    </w:p>
  </w:endnote>
  <w:endnote w:type="continuationSeparator" w:id="0">
    <w:p w:rsidR="00CE2371" w:rsidRDefault="00CE2371" w:rsidP="0094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0829"/>
      <w:docPartObj>
        <w:docPartGallery w:val="Page Numbers (Bottom of Page)"/>
        <w:docPartUnique/>
      </w:docPartObj>
    </w:sdtPr>
    <w:sdtContent>
      <w:p w:rsidR="003A3FC0" w:rsidRDefault="00872EC7">
        <w:pPr>
          <w:pStyle w:val="Stopka"/>
          <w:jc w:val="right"/>
        </w:pPr>
        <w:r>
          <w:fldChar w:fldCharType="begin"/>
        </w:r>
        <w:r w:rsidR="001E7EE6">
          <w:instrText xml:space="preserve"> PAGE   \* MERGEFORMAT </w:instrText>
        </w:r>
        <w:r>
          <w:fldChar w:fldCharType="separate"/>
        </w:r>
        <w:r w:rsidR="001B1C54">
          <w:rPr>
            <w:noProof/>
          </w:rPr>
          <w:t>5</w:t>
        </w:r>
        <w:r>
          <w:fldChar w:fldCharType="end"/>
        </w:r>
      </w:p>
    </w:sdtContent>
  </w:sdt>
  <w:p w:rsidR="003A3FC0" w:rsidRDefault="00CE23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71" w:rsidRDefault="00CE2371" w:rsidP="00940CE0">
      <w:pPr>
        <w:spacing w:after="0" w:line="240" w:lineRule="auto"/>
      </w:pPr>
      <w:r>
        <w:separator/>
      </w:r>
    </w:p>
  </w:footnote>
  <w:footnote w:type="continuationSeparator" w:id="0">
    <w:p w:rsidR="00CE2371" w:rsidRDefault="00CE2371" w:rsidP="0094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22D"/>
    <w:multiLevelType w:val="hybridMultilevel"/>
    <w:tmpl w:val="EB7A5904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E044F12"/>
    <w:multiLevelType w:val="hybridMultilevel"/>
    <w:tmpl w:val="AA027F52"/>
    <w:lvl w:ilvl="0" w:tplc="696817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603757"/>
    <w:multiLevelType w:val="hybridMultilevel"/>
    <w:tmpl w:val="5308A9A8"/>
    <w:lvl w:ilvl="0" w:tplc="E80A5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14A75"/>
    <w:multiLevelType w:val="hybridMultilevel"/>
    <w:tmpl w:val="0EBEF29C"/>
    <w:lvl w:ilvl="0" w:tplc="28989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6D24D4"/>
    <w:multiLevelType w:val="hybridMultilevel"/>
    <w:tmpl w:val="FB3AA168"/>
    <w:lvl w:ilvl="0" w:tplc="E7927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9755D1"/>
    <w:multiLevelType w:val="hybridMultilevel"/>
    <w:tmpl w:val="29285DFC"/>
    <w:lvl w:ilvl="0" w:tplc="3C90C6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3C0013C"/>
    <w:multiLevelType w:val="hybridMultilevel"/>
    <w:tmpl w:val="6AF00D08"/>
    <w:lvl w:ilvl="0" w:tplc="B42C73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50010D"/>
    <w:multiLevelType w:val="hybridMultilevel"/>
    <w:tmpl w:val="11EAA4F0"/>
    <w:lvl w:ilvl="0" w:tplc="4404B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F66281"/>
    <w:multiLevelType w:val="hybridMultilevel"/>
    <w:tmpl w:val="505EB6E8"/>
    <w:lvl w:ilvl="0" w:tplc="D4B6E19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2B0548"/>
    <w:multiLevelType w:val="hybridMultilevel"/>
    <w:tmpl w:val="51D61170"/>
    <w:lvl w:ilvl="0" w:tplc="A49C628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D0C7866"/>
    <w:multiLevelType w:val="hybridMultilevel"/>
    <w:tmpl w:val="269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43B63"/>
    <w:multiLevelType w:val="hybridMultilevel"/>
    <w:tmpl w:val="0066C634"/>
    <w:lvl w:ilvl="0" w:tplc="149A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E552C5"/>
    <w:multiLevelType w:val="hybridMultilevel"/>
    <w:tmpl w:val="4F0292DA"/>
    <w:lvl w:ilvl="0" w:tplc="A594BE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B46579"/>
    <w:multiLevelType w:val="hybridMultilevel"/>
    <w:tmpl w:val="07FA592C"/>
    <w:lvl w:ilvl="0" w:tplc="828476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137D91"/>
    <w:multiLevelType w:val="hybridMultilevel"/>
    <w:tmpl w:val="BFF6E948"/>
    <w:lvl w:ilvl="0" w:tplc="0415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5">
    <w:nsid w:val="605E32B7"/>
    <w:multiLevelType w:val="hybridMultilevel"/>
    <w:tmpl w:val="CFA0C090"/>
    <w:lvl w:ilvl="0" w:tplc="AA62EB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2E94502"/>
    <w:multiLevelType w:val="hybridMultilevel"/>
    <w:tmpl w:val="DA105314"/>
    <w:lvl w:ilvl="0" w:tplc="6EFC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962CB9"/>
    <w:multiLevelType w:val="hybridMultilevel"/>
    <w:tmpl w:val="7D58FB6C"/>
    <w:lvl w:ilvl="0" w:tplc="D3AE76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327CF8"/>
    <w:multiLevelType w:val="hybridMultilevel"/>
    <w:tmpl w:val="6FFA5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85E4F"/>
    <w:multiLevelType w:val="hybridMultilevel"/>
    <w:tmpl w:val="470CECE6"/>
    <w:lvl w:ilvl="0" w:tplc="3E0A77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720512"/>
    <w:multiLevelType w:val="hybridMultilevel"/>
    <w:tmpl w:val="5C7EC6B2"/>
    <w:lvl w:ilvl="0" w:tplc="D32E1D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9"/>
  </w:num>
  <w:num w:numId="5">
    <w:abstractNumId w:val="15"/>
  </w:num>
  <w:num w:numId="6">
    <w:abstractNumId w:val="13"/>
  </w:num>
  <w:num w:numId="7">
    <w:abstractNumId w:val="9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  <w:num w:numId="14">
    <w:abstractNumId w:val="20"/>
  </w:num>
  <w:num w:numId="15">
    <w:abstractNumId w:val="3"/>
  </w:num>
  <w:num w:numId="16">
    <w:abstractNumId w:val="17"/>
  </w:num>
  <w:num w:numId="17">
    <w:abstractNumId w:val="6"/>
  </w:num>
  <w:num w:numId="18">
    <w:abstractNumId w:val="16"/>
  </w:num>
  <w:num w:numId="19">
    <w:abstractNumId w:val="12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EE0"/>
    <w:rsid w:val="0008716B"/>
    <w:rsid w:val="001B1C54"/>
    <w:rsid w:val="001E7EE6"/>
    <w:rsid w:val="0020012E"/>
    <w:rsid w:val="002663DB"/>
    <w:rsid w:val="00303F6C"/>
    <w:rsid w:val="0032621C"/>
    <w:rsid w:val="00367382"/>
    <w:rsid w:val="003901B7"/>
    <w:rsid w:val="003B4D76"/>
    <w:rsid w:val="00455629"/>
    <w:rsid w:val="004C6738"/>
    <w:rsid w:val="00584D5C"/>
    <w:rsid w:val="005949B6"/>
    <w:rsid w:val="00620BB7"/>
    <w:rsid w:val="006E1087"/>
    <w:rsid w:val="00746BD9"/>
    <w:rsid w:val="007E5964"/>
    <w:rsid w:val="00872EC7"/>
    <w:rsid w:val="008C501B"/>
    <w:rsid w:val="00912BAB"/>
    <w:rsid w:val="009216AE"/>
    <w:rsid w:val="00940CE0"/>
    <w:rsid w:val="00972AF8"/>
    <w:rsid w:val="0099247F"/>
    <w:rsid w:val="009A1AF9"/>
    <w:rsid w:val="00A55ACC"/>
    <w:rsid w:val="00B57EE0"/>
    <w:rsid w:val="00CE1EF9"/>
    <w:rsid w:val="00CE2371"/>
    <w:rsid w:val="00D31FC6"/>
    <w:rsid w:val="00DC6AEE"/>
    <w:rsid w:val="00F24D49"/>
    <w:rsid w:val="00F674A2"/>
    <w:rsid w:val="00F97FD7"/>
    <w:rsid w:val="00FC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7EE0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57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EE0"/>
  </w:style>
  <w:style w:type="character" w:styleId="Hipercze">
    <w:name w:val="Hyperlink"/>
    <w:basedOn w:val="Domylnaczcionkaakapitu"/>
    <w:uiPriority w:val="99"/>
    <w:unhideWhenUsed/>
    <w:rsid w:val="00B57EE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2BA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pl/b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zeb@um.szczec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arazna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p@um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BB3EC-148E-4C8C-9B3F-BC037020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71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rzeb</dc:creator>
  <cp:keywords/>
  <dc:description/>
  <cp:lastModifiedBy>warazna</cp:lastModifiedBy>
  <cp:revision>23</cp:revision>
  <cp:lastPrinted>2013-02-27T11:59:00Z</cp:lastPrinted>
  <dcterms:created xsi:type="dcterms:W3CDTF">2013-01-08T07:40:00Z</dcterms:created>
  <dcterms:modified xsi:type="dcterms:W3CDTF">2013-03-01T13:49:00Z</dcterms:modified>
</cp:coreProperties>
</file>